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8AE5C" w14:textId="77777777" w:rsidR="00E00096" w:rsidRDefault="00E00096" w:rsidP="00713A6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EB01D03" w14:textId="38FAA620" w:rsidR="00713A68" w:rsidRDefault="00713A68" w:rsidP="00713A68">
      <w:pPr>
        <w:pStyle w:val="NoSpacing"/>
      </w:pPr>
      <w:r w:rsidRPr="002F4FD7">
        <w:rPr>
          <w:rFonts w:ascii="Arial" w:hAnsi="Arial" w:cs="Arial"/>
          <w:b/>
          <w:bCs/>
          <w:sz w:val="24"/>
          <w:szCs w:val="24"/>
        </w:rPr>
        <w:t xml:space="preserve">Answer the questions </w:t>
      </w:r>
      <w:r w:rsidRPr="002F4FD7">
        <w:rPr>
          <w:rFonts w:ascii="Arial" w:hAnsi="Arial" w:cs="Arial"/>
          <w:b/>
          <w:bCs/>
          <w:sz w:val="24"/>
          <w:szCs w:val="24"/>
        </w:rPr>
        <w:br/>
      </w:r>
      <w:r w:rsidRPr="00713A68">
        <w:t xml:space="preserve">In eigen </w:t>
      </w:r>
      <w:proofErr w:type="spellStart"/>
      <w:r w:rsidRPr="00713A68">
        <w:t>woorden</w:t>
      </w:r>
      <w:proofErr w:type="spellEnd"/>
      <w:r w:rsidRPr="00713A68">
        <w:t xml:space="preserve"> in het </w:t>
      </w:r>
      <w:proofErr w:type="spellStart"/>
      <w:r w:rsidRPr="00713A68">
        <w:t>Nederlands</w:t>
      </w:r>
      <w:proofErr w:type="spellEnd"/>
    </w:p>
    <w:p w14:paraId="1DC1E502" w14:textId="77777777" w:rsidR="00E00096" w:rsidRDefault="00E00096" w:rsidP="00713A68">
      <w:pPr>
        <w:pStyle w:val="NoSpacing"/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83"/>
        <w:gridCol w:w="9435"/>
      </w:tblGrid>
      <w:tr w:rsidR="003C3AC9" w14:paraId="5366A9FB" w14:textId="77777777" w:rsidTr="003C3AC9">
        <w:tc>
          <w:tcPr>
            <w:tcW w:w="483" w:type="dxa"/>
          </w:tcPr>
          <w:p w14:paraId="0D4D4BC2" w14:textId="109541BF" w:rsidR="003C3AC9" w:rsidRPr="003C3AC9" w:rsidRDefault="003C3AC9" w:rsidP="00E00096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9435" w:type="dxa"/>
          </w:tcPr>
          <w:p w14:paraId="5DD870A7" w14:textId="43E041E8" w:rsidR="003C3AC9" w:rsidRDefault="003C3AC9" w:rsidP="00E00096">
            <w:pPr>
              <w:pStyle w:val="NoSpacing"/>
            </w:pPr>
            <w:r w:rsidRPr="00431BE4">
              <w:rPr>
                <w:rFonts w:ascii="Arial" w:hAnsi="Arial" w:cs="Arial"/>
                <w:sz w:val="24"/>
                <w:szCs w:val="24"/>
              </w:rPr>
              <w:t>What  is the article about?</w:t>
            </w:r>
          </w:p>
        </w:tc>
      </w:tr>
      <w:tr w:rsidR="003C3AC9" w14:paraId="4AA48D16" w14:textId="77777777" w:rsidTr="003C3AC9">
        <w:tc>
          <w:tcPr>
            <w:tcW w:w="483" w:type="dxa"/>
          </w:tcPr>
          <w:p w14:paraId="244EAEF1" w14:textId="77777777" w:rsidR="003C3AC9" w:rsidRDefault="003C3AC9" w:rsidP="00E00096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permStart w:id="693508458" w:edGrp="everyone" w:colFirst="1" w:colLast="1"/>
          </w:p>
        </w:tc>
        <w:tc>
          <w:tcPr>
            <w:tcW w:w="9435" w:type="dxa"/>
          </w:tcPr>
          <w:p w14:paraId="20ED9661" w14:textId="69600939" w:rsidR="003C3AC9" w:rsidRPr="003C3AC9" w:rsidRDefault="003C3AC9" w:rsidP="00E00096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2DE431A2" w14:textId="77777777" w:rsidR="003C3AC9" w:rsidRDefault="003C3AC9" w:rsidP="00E00096">
            <w:pPr>
              <w:pStyle w:val="NoSpacing"/>
            </w:pPr>
          </w:p>
          <w:p w14:paraId="07A4C908" w14:textId="77777777" w:rsidR="003C3AC9" w:rsidRDefault="003C3AC9" w:rsidP="00E00096">
            <w:pPr>
              <w:pStyle w:val="NoSpacing"/>
            </w:pPr>
          </w:p>
          <w:p w14:paraId="6834BF87" w14:textId="2650DFC1" w:rsidR="003C3AC9" w:rsidRPr="00431BE4" w:rsidRDefault="003C3AC9" w:rsidP="00E0009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693508458"/>
      <w:tr w:rsidR="003C3AC9" w14:paraId="5A8E9FC5" w14:textId="77777777" w:rsidTr="003C3AC9">
        <w:tc>
          <w:tcPr>
            <w:tcW w:w="483" w:type="dxa"/>
          </w:tcPr>
          <w:p w14:paraId="2A05CFED" w14:textId="4907F70E" w:rsidR="003C3AC9" w:rsidRPr="003C3AC9" w:rsidRDefault="003C3AC9" w:rsidP="00E00096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9435" w:type="dxa"/>
          </w:tcPr>
          <w:p w14:paraId="2493F0EE" w14:textId="799A2837" w:rsidR="003C3AC9" w:rsidRDefault="003C3AC9" w:rsidP="00E00096">
            <w:pPr>
              <w:pStyle w:val="NoSpacing"/>
            </w:pPr>
            <w:r w:rsidRPr="00431BE4">
              <w:rPr>
                <w:rFonts w:ascii="Arial" w:hAnsi="Arial" w:cs="Arial"/>
                <w:sz w:val="24"/>
                <w:szCs w:val="24"/>
              </w:rPr>
              <w:t xml:space="preserve">What is meant by the sentence: "film has had an enthralling power over audiences across the globe." </w:t>
            </w:r>
            <w:r w:rsidRPr="00431BE4">
              <w:rPr>
                <w:rStyle w:val="Strong"/>
                <w:rFonts w:ascii="Arial" w:hAnsi="Arial" w:cs="Arial"/>
                <w:sz w:val="24"/>
                <w:szCs w:val="24"/>
              </w:rPr>
              <w:t>paragraph 1</w:t>
            </w:r>
          </w:p>
        </w:tc>
      </w:tr>
      <w:tr w:rsidR="003C3AC9" w14:paraId="4DCC1891" w14:textId="77777777" w:rsidTr="003C3AC9">
        <w:tc>
          <w:tcPr>
            <w:tcW w:w="483" w:type="dxa"/>
          </w:tcPr>
          <w:p w14:paraId="5F83806E" w14:textId="77777777" w:rsidR="003C3AC9" w:rsidRDefault="003C3AC9" w:rsidP="00E0009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ermStart w:id="923875906" w:edGrp="everyone" w:colFirst="1" w:colLast="1"/>
          </w:p>
        </w:tc>
        <w:tc>
          <w:tcPr>
            <w:tcW w:w="9435" w:type="dxa"/>
          </w:tcPr>
          <w:p w14:paraId="46BB71CD" w14:textId="3C067A02" w:rsidR="003C3AC9" w:rsidRDefault="003C3AC9" w:rsidP="00E0009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D87A259" w14:textId="77777777" w:rsidR="003C3AC9" w:rsidRDefault="003C3AC9" w:rsidP="00E00096">
            <w:pPr>
              <w:pStyle w:val="NoSpacing"/>
            </w:pPr>
          </w:p>
          <w:p w14:paraId="109F2E29" w14:textId="77777777" w:rsidR="003C3AC9" w:rsidRDefault="003C3AC9" w:rsidP="00E0009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EE4E258" w14:textId="7AB86F9F" w:rsidR="003C3AC9" w:rsidRPr="00431BE4" w:rsidRDefault="003C3AC9" w:rsidP="00E0009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923875906"/>
      <w:tr w:rsidR="003C3AC9" w14:paraId="4A12A04A" w14:textId="77777777" w:rsidTr="003C3AC9">
        <w:tc>
          <w:tcPr>
            <w:tcW w:w="483" w:type="dxa"/>
          </w:tcPr>
          <w:p w14:paraId="6821B23D" w14:textId="519DB68A" w:rsidR="003C3AC9" w:rsidRPr="003C3AC9" w:rsidRDefault="003C3AC9" w:rsidP="00E00096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9435" w:type="dxa"/>
          </w:tcPr>
          <w:p w14:paraId="2C942315" w14:textId="52E2F6C4" w:rsidR="003C3AC9" w:rsidRDefault="003C3AC9" w:rsidP="00E00096">
            <w:pPr>
              <w:pStyle w:val="NoSpacing"/>
            </w:pPr>
            <w:r w:rsidRPr="00431BE4">
              <w:rPr>
                <w:rFonts w:ascii="Arial" w:hAnsi="Arial" w:cs="Arial"/>
                <w:sz w:val="24"/>
                <w:szCs w:val="24"/>
              </w:rPr>
              <w:t xml:space="preserve">What are the four things films can be used for ? </w:t>
            </w:r>
            <w:r w:rsidRPr="00431BE4">
              <w:rPr>
                <w:rStyle w:val="Strong"/>
                <w:rFonts w:ascii="Arial" w:hAnsi="Arial" w:cs="Arial"/>
                <w:sz w:val="24"/>
                <w:szCs w:val="24"/>
              </w:rPr>
              <w:t>paragraph 1</w:t>
            </w:r>
          </w:p>
        </w:tc>
      </w:tr>
      <w:tr w:rsidR="003C3AC9" w14:paraId="4E0CABEC" w14:textId="77777777" w:rsidTr="003C3AC9">
        <w:tc>
          <w:tcPr>
            <w:tcW w:w="483" w:type="dxa"/>
          </w:tcPr>
          <w:p w14:paraId="2AC469D3" w14:textId="77777777" w:rsidR="003C3AC9" w:rsidRDefault="003C3AC9" w:rsidP="00E0009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ermStart w:id="1605400636" w:edGrp="everyone" w:colFirst="1" w:colLast="1"/>
          </w:p>
        </w:tc>
        <w:tc>
          <w:tcPr>
            <w:tcW w:w="9435" w:type="dxa"/>
          </w:tcPr>
          <w:p w14:paraId="5969E970" w14:textId="6FBFC3B8" w:rsidR="003C3AC9" w:rsidRDefault="003C3AC9" w:rsidP="00E0009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88247AE" w14:textId="45BA9710" w:rsidR="003C3AC9" w:rsidRDefault="003C3AC9" w:rsidP="00E00096">
            <w:pPr>
              <w:pStyle w:val="NoSpacing"/>
            </w:pPr>
          </w:p>
          <w:p w14:paraId="2242152F" w14:textId="77777777" w:rsidR="003C3AC9" w:rsidRDefault="003C3AC9" w:rsidP="00E00096">
            <w:pPr>
              <w:pStyle w:val="NoSpacing"/>
            </w:pPr>
          </w:p>
          <w:p w14:paraId="123D204C" w14:textId="4F2D50D1" w:rsidR="003C3AC9" w:rsidRPr="00431BE4" w:rsidRDefault="003C3AC9" w:rsidP="00E0009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1605400636"/>
      <w:tr w:rsidR="003C3AC9" w14:paraId="4959F975" w14:textId="77777777" w:rsidTr="003C3AC9">
        <w:tc>
          <w:tcPr>
            <w:tcW w:w="483" w:type="dxa"/>
          </w:tcPr>
          <w:p w14:paraId="7C776E9F" w14:textId="2A70BFE6" w:rsidR="003C3AC9" w:rsidRPr="003C3AC9" w:rsidRDefault="003C3AC9" w:rsidP="00E00096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9435" w:type="dxa"/>
          </w:tcPr>
          <w:p w14:paraId="479C118C" w14:textId="4C1C806B" w:rsidR="003C3AC9" w:rsidRDefault="003C3AC9" w:rsidP="00E00096">
            <w:pPr>
              <w:pStyle w:val="NoSpacing"/>
            </w:pPr>
            <w:r w:rsidRPr="00431BE4">
              <w:rPr>
                <w:rFonts w:ascii="Arial" w:hAnsi="Arial" w:cs="Arial"/>
                <w:sz w:val="24"/>
                <w:szCs w:val="24"/>
              </w:rPr>
              <w:t xml:space="preserve">What are the </w:t>
            </w:r>
            <w:proofErr w:type="spellStart"/>
            <w:r w:rsidRPr="00431BE4">
              <w:rPr>
                <w:rFonts w:ascii="Arial" w:hAnsi="Arial" w:cs="Arial"/>
                <w:sz w:val="24"/>
                <w:szCs w:val="24"/>
              </w:rPr>
              <w:t>simularities</w:t>
            </w:r>
            <w:proofErr w:type="spellEnd"/>
            <w:r w:rsidRPr="00431BE4">
              <w:rPr>
                <w:rFonts w:ascii="Arial" w:hAnsi="Arial" w:cs="Arial"/>
                <w:sz w:val="24"/>
                <w:szCs w:val="24"/>
              </w:rPr>
              <w:t xml:space="preserve"> between books and films?</w:t>
            </w:r>
            <w:r w:rsidRPr="00431BE4">
              <w:rPr>
                <w:rStyle w:val="Strong"/>
                <w:rFonts w:ascii="Arial" w:hAnsi="Arial" w:cs="Arial"/>
                <w:sz w:val="24"/>
                <w:szCs w:val="24"/>
              </w:rPr>
              <w:t xml:space="preserve"> paragraph 1</w:t>
            </w:r>
          </w:p>
        </w:tc>
      </w:tr>
      <w:tr w:rsidR="003C3AC9" w14:paraId="0E5B56AC" w14:textId="77777777" w:rsidTr="003C3AC9">
        <w:tc>
          <w:tcPr>
            <w:tcW w:w="483" w:type="dxa"/>
          </w:tcPr>
          <w:p w14:paraId="64F73076" w14:textId="77777777" w:rsidR="003C3AC9" w:rsidRDefault="003C3AC9" w:rsidP="00E0009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ermStart w:id="938502735" w:edGrp="everyone" w:colFirst="1" w:colLast="1"/>
          </w:p>
        </w:tc>
        <w:tc>
          <w:tcPr>
            <w:tcW w:w="9435" w:type="dxa"/>
          </w:tcPr>
          <w:p w14:paraId="0C8CC796" w14:textId="0CDBBD3B" w:rsidR="003C3AC9" w:rsidRDefault="003C3AC9" w:rsidP="00E0009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1CCF741" w14:textId="5C3373C7" w:rsidR="003C3AC9" w:rsidRDefault="003C3AC9" w:rsidP="00E00096">
            <w:pPr>
              <w:pStyle w:val="NoSpacing"/>
            </w:pPr>
          </w:p>
          <w:p w14:paraId="3CED92FA" w14:textId="77777777" w:rsidR="003C3AC9" w:rsidRDefault="003C3AC9" w:rsidP="00E00096">
            <w:pPr>
              <w:pStyle w:val="NoSpacing"/>
            </w:pPr>
          </w:p>
          <w:p w14:paraId="232CF262" w14:textId="0FD176F3" w:rsidR="003C3AC9" w:rsidRPr="00431BE4" w:rsidRDefault="003C3AC9" w:rsidP="00E0009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938502735"/>
      <w:tr w:rsidR="003C3AC9" w14:paraId="420C8972" w14:textId="77777777" w:rsidTr="003C3AC9">
        <w:tc>
          <w:tcPr>
            <w:tcW w:w="483" w:type="dxa"/>
          </w:tcPr>
          <w:p w14:paraId="146F4CD9" w14:textId="427EA662" w:rsidR="003C3AC9" w:rsidRPr="003C3AC9" w:rsidRDefault="003C3AC9" w:rsidP="00E00096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9435" w:type="dxa"/>
          </w:tcPr>
          <w:p w14:paraId="1BC3CFED" w14:textId="7A0B0943" w:rsidR="003C3AC9" w:rsidRDefault="003C3AC9" w:rsidP="00E00096">
            <w:pPr>
              <w:pStyle w:val="NoSpacing"/>
            </w:pPr>
            <w:r w:rsidRPr="00431BE4">
              <w:rPr>
                <w:rFonts w:ascii="Arial" w:hAnsi="Arial" w:cs="Arial"/>
                <w:sz w:val="24"/>
                <w:szCs w:val="24"/>
              </w:rPr>
              <w:t xml:space="preserve">Which three </w:t>
            </w:r>
            <w:proofErr w:type="spellStart"/>
            <w:r w:rsidRPr="00431BE4">
              <w:rPr>
                <w:rFonts w:ascii="Arial" w:hAnsi="Arial" w:cs="Arial"/>
                <w:sz w:val="24"/>
                <w:szCs w:val="24"/>
              </w:rPr>
              <w:t>sences</w:t>
            </w:r>
            <w:proofErr w:type="spellEnd"/>
            <w:r w:rsidRPr="00431BE4">
              <w:rPr>
                <w:rFonts w:ascii="Arial" w:hAnsi="Arial" w:cs="Arial"/>
                <w:sz w:val="24"/>
                <w:szCs w:val="24"/>
              </w:rPr>
              <w:t xml:space="preserve"> are affected by film? </w:t>
            </w:r>
            <w:r w:rsidRPr="00431BE4">
              <w:rPr>
                <w:rStyle w:val="Strong"/>
                <w:rFonts w:ascii="Arial" w:hAnsi="Arial" w:cs="Arial"/>
                <w:sz w:val="24"/>
                <w:szCs w:val="24"/>
              </w:rPr>
              <w:t>Paragraph 2</w:t>
            </w:r>
          </w:p>
        </w:tc>
      </w:tr>
      <w:tr w:rsidR="003C3AC9" w14:paraId="7A12E1F1" w14:textId="77777777" w:rsidTr="003C3AC9">
        <w:tc>
          <w:tcPr>
            <w:tcW w:w="483" w:type="dxa"/>
          </w:tcPr>
          <w:p w14:paraId="1CC49BD2" w14:textId="77777777" w:rsidR="003C3AC9" w:rsidRDefault="003C3AC9" w:rsidP="00E0009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ermStart w:id="1077638676" w:edGrp="everyone" w:colFirst="1" w:colLast="1"/>
          </w:p>
        </w:tc>
        <w:tc>
          <w:tcPr>
            <w:tcW w:w="9435" w:type="dxa"/>
          </w:tcPr>
          <w:p w14:paraId="6DD1B4C6" w14:textId="0CE3DDE7" w:rsidR="003C3AC9" w:rsidRDefault="003C3AC9" w:rsidP="00E0009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257CB8F" w14:textId="77777777" w:rsidR="003C3AC9" w:rsidRDefault="003C3AC9" w:rsidP="00E00096">
            <w:pPr>
              <w:pStyle w:val="NoSpacing"/>
            </w:pPr>
          </w:p>
          <w:p w14:paraId="1D87D81A" w14:textId="77777777" w:rsidR="003C3AC9" w:rsidRDefault="003C3AC9" w:rsidP="00E0009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721E31E" w14:textId="012C5A10" w:rsidR="003C3AC9" w:rsidRPr="00431BE4" w:rsidRDefault="003C3AC9" w:rsidP="00E0009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1077638676"/>
      <w:tr w:rsidR="003C3AC9" w14:paraId="38422C3F" w14:textId="77777777" w:rsidTr="003C3AC9">
        <w:tc>
          <w:tcPr>
            <w:tcW w:w="483" w:type="dxa"/>
          </w:tcPr>
          <w:p w14:paraId="6BC33318" w14:textId="0FC1D08D" w:rsidR="003C3AC9" w:rsidRPr="003C3AC9" w:rsidRDefault="003C3AC9" w:rsidP="00E00096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9435" w:type="dxa"/>
          </w:tcPr>
          <w:p w14:paraId="7601A5CA" w14:textId="3D9A83E8" w:rsidR="003C3AC9" w:rsidRDefault="003C3AC9" w:rsidP="00E00096">
            <w:pPr>
              <w:pStyle w:val="NoSpacing"/>
            </w:pPr>
            <w:r w:rsidRPr="00431BE4">
              <w:rPr>
                <w:rFonts w:ascii="Arial" w:hAnsi="Arial" w:cs="Arial"/>
                <w:sz w:val="24"/>
                <w:szCs w:val="24"/>
              </w:rPr>
              <w:t xml:space="preserve">Is film an easier way of dealing with issues </w:t>
            </w:r>
            <w:proofErr w:type="spellStart"/>
            <w:r w:rsidRPr="00431BE4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431BE4">
              <w:rPr>
                <w:rFonts w:ascii="Arial" w:hAnsi="Arial" w:cs="Arial"/>
                <w:sz w:val="24"/>
                <w:szCs w:val="24"/>
              </w:rPr>
              <w:t>n books? </w:t>
            </w:r>
            <w:r w:rsidRPr="00431BE4">
              <w:rPr>
                <w:rStyle w:val="Strong"/>
                <w:rFonts w:ascii="Arial" w:hAnsi="Arial" w:cs="Arial"/>
                <w:sz w:val="24"/>
                <w:szCs w:val="24"/>
              </w:rPr>
              <w:t>paragraph and line</w:t>
            </w:r>
          </w:p>
        </w:tc>
      </w:tr>
      <w:tr w:rsidR="003C3AC9" w14:paraId="575DF221" w14:textId="77777777" w:rsidTr="003C3AC9">
        <w:tc>
          <w:tcPr>
            <w:tcW w:w="483" w:type="dxa"/>
          </w:tcPr>
          <w:p w14:paraId="2C04FA3E" w14:textId="77777777" w:rsidR="003C3AC9" w:rsidRDefault="003C3AC9" w:rsidP="00E0009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ermStart w:id="1526807531" w:edGrp="everyone" w:colFirst="1" w:colLast="1"/>
          </w:p>
        </w:tc>
        <w:tc>
          <w:tcPr>
            <w:tcW w:w="9435" w:type="dxa"/>
          </w:tcPr>
          <w:p w14:paraId="1937C069" w14:textId="3A8C1B6D" w:rsidR="003C3AC9" w:rsidRDefault="003C3AC9" w:rsidP="00E0009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638CD3D" w14:textId="77777777" w:rsidR="003C3AC9" w:rsidRDefault="003C3AC9" w:rsidP="00E00096">
            <w:pPr>
              <w:pStyle w:val="NoSpacing"/>
            </w:pPr>
          </w:p>
          <w:p w14:paraId="44F71E9B" w14:textId="0ADD48A6" w:rsidR="003C3AC9" w:rsidRPr="00431BE4" w:rsidRDefault="003C3AC9" w:rsidP="00E0009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1526807531"/>
      <w:tr w:rsidR="003C3AC9" w14:paraId="1A15F19C" w14:textId="77777777" w:rsidTr="003C3AC9">
        <w:tc>
          <w:tcPr>
            <w:tcW w:w="483" w:type="dxa"/>
          </w:tcPr>
          <w:p w14:paraId="7BC1D8EE" w14:textId="196A67A0" w:rsidR="003C3AC9" w:rsidRPr="003C3AC9" w:rsidRDefault="003C3AC9" w:rsidP="00E00096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9435" w:type="dxa"/>
          </w:tcPr>
          <w:p w14:paraId="5DA83C16" w14:textId="5600E79A" w:rsidR="003C3AC9" w:rsidRDefault="003C3AC9" w:rsidP="00E00096">
            <w:pPr>
              <w:pStyle w:val="NoSpacing"/>
            </w:pPr>
            <w:r w:rsidRPr="00431BE4">
              <w:rPr>
                <w:rFonts w:ascii="Arial" w:hAnsi="Arial" w:cs="Arial"/>
                <w:sz w:val="24"/>
                <w:szCs w:val="24"/>
              </w:rPr>
              <w:t>What is meant by "character and settings"? </w:t>
            </w:r>
            <w:r w:rsidRPr="00431BE4">
              <w:rPr>
                <w:rStyle w:val="Strong"/>
                <w:rFonts w:ascii="Arial" w:hAnsi="Arial" w:cs="Arial"/>
                <w:sz w:val="24"/>
                <w:szCs w:val="24"/>
              </w:rPr>
              <w:t>paragraph 3</w:t>
            </w:r>
          </w:p>
        </w:tc>
      </w:tr>
      <w:tr w:rsidR="003C3AC9" w14:paraId="4E4A25C0" w14:textId="77777777" w:rsidTr="003C3AC9">
        <w:tc>
          <w:tcPr>
            <w:tcW w:w="483" w:type="dxa"/>
          </w:tcPr>
          <w:p w14:paraId="2597FB79" w14:textId="77777777" w:rsidR="003C3AC9" w:rsidRDefault="003C3AC9" w:rsidP="00E0009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ermStart w:id="1049114438" w:edGrp="everyone" w:colFirst="1" w:colLast="1"/>
          </w:p>
        </w:tc>
        <w:tc>
          <w:tcPr>
            <w:tcW w:w="9435" w:type="dxa"/>
          </w:tcPr>
          <w:p w14:paraId="78CB925C" w14:textId="56AC286F" w:rsidR="003C3AC9" w:rsidRDefault="003C3AC9" w:rsidP="00E0009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BCEB00B" w14:textId="77777777" w:rsidR="003C3AC9" w:rsidRDefault="003C3AC9" w:rsidP="00E00096">
            <w:pPr>
              <w:pStyle w:val="NoSpacing"/>
            </w:pPr>
          </w:p>
          <w:p w14:paraId="0DC792C9" w14:textId="77777777" w:rsidR="003C3AC9" w:rsidRDefault="003C3AC9" w:rsidP="00E0009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B51056E" w14:textId="7F7A3170" w:rsidR="003C3AC9" w:rsidRPr="00431BE4" w:rsidRDefault="003C3AC9" w:rsidP="00E0009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1049114438"/>
      <w:tr w:rsidR="003C3AC9" w14:paraId="50B17070" w14:textId="77777777" w:rsidTr="003C3AC9">
        <w:tc>
          <w:tcPr>
            <w:tcW w:w="483" w:type="dxa"/>
          </w:tcPr>
          <w:p w14:paraId="0AB0D889" w14:textId="221613A8" w:rsidR="003C3AC9" w:rsidRPr="003C3AC9" w:rsidRDefault="003C3AC9" w:rsidP="00E00096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9435" w:type="dxa"/>
          </w:tcPr>
          <w:p w14:paraId="56E2AA70" w14:textId="52971FEE" w:rsidR="003C3AC9" w:rsidRDefault="003C3AC9" w:rsidP="00E00096">
            <w:pPr>
              <w:pStyle w:val="NoSpacing"/>
            </w:pPr>
            <w:r w:rsidRPr="00431BE4">
              <w:rPr>
                <w:rFonts w:ascii="Arial" w:hAnsi="Arial" w:cs="Arial"/>
                <w:sz w:val="24"/>
                <w:szCs w:val="24"/>
              </w:rPr>
              <w:t xml:space="preserve">What do we learn from "character and settings"? </w:t>
            </w:r>
            <w:r w:rsidRPr="00431BE4">
              <w:rPr>
                <w:rStyle w:val="Strong"/>
                <w:rFonts w:ascii="Arial" w:hAnsi="Arial" w:cs="Arial"/>
                <w:sz w:val="24"/>
                <w:szCs w:val="24"/>
              </w:rPr>
              <w:t>paragraph 3</w:t>
            </w:r>
          </w:p>
        </w:tc>
      </w:tr>
      <w:tr w:rsidR="003C3AC9" w14:paraId="4F418A72" w14:textId="77777777" w:rsidTr="003C3AC9">
        <w:tc>
          <w:tcPr>
            <w:tcW w:w="483" w:type="dxa"/>
          </w:tcPr>
          <w:p w14:paraId="047B0430" w14:textId="77777777" w:rsidR="003C3AC9" w:rsidRDefault="003C3AC9" w:rsidP="00E0009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ermStart w:id="1556946651" w:edGrp="everyone" w:colFirst="1" w:colLast="1"/>
          </w:p>
        </w:tc>
        <w:tc>
          <w:tcPr>
            <w:tcW w:w="9435" w:type="dxa"/>
          </w:tcPr>
          <w:p w14:paraId="7A4BF655" w14:textId="3D6FC8E6" w:rsidR="003C3AC9" w:rsidRDefault="003C3AC9" w:rsidP="00E0009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9FEC345" w14:textId="3C56D2E8" w:rsidR="003C3AC9" w:rsidRDefault="003C3AC9" w:rsidP="00E00096">
            <w:pPr>
              <w:pStyle w:val="NoSpacing"/>
            </w:pPr>
          </w:p>
          <w:p w14:paraId="69E5D65C" w14:textId="77777777" w:rsidR="003C3AC9" w:rsidRDefault="003C3AC9" w:rsidP="00E00096">
            <w:pPr>
              <w:pStyle w:val="NoSpacing"/>
            </w:pPr>
          </w:p>
          <w:p w14:paraId="3682B409" w14:textId="4F361CE1" w:rsidR="003C3AC9" w:rsidRPr="00431BE4" w:rsidRDefault="003C3AC9" w:rsidP="00E0009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1556946651"/>
      <w:tr w:rsidR="003C3AC9" w14:paraId="3BD87A7A" w14:textId="77777777" w:rsidTr="003C3AC9">
        <w:tc>
          <w:tcPr>
            <w:tcW w:w="483" w:type="dxa"/>
          </w:tcPr>
          <w:p w14:paraId="37787E6E" w14:textId="69155939" w:rsidR="003C3AC9" w:rsidRPr="003C3AC9" w:rsidRDefault="003C3AC9" w:rsidP="00E00096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9435" w:type="dxa"/>
          </w:tcPr>
          <w:p w14:paraId="49C8EA7C" w14:textId="7E5C56BD" w:rsidR="003C3AC9" w:rsidRDefault="003C3AC9" w:rsidP="00E00096">
            <w:pPr>
              <w:pStyle w:val="NoSpacing"/>
            </w:pPr>
            <w:r w:rsidRPr="00431BE4">
              <w:rPr>
                <w:rFonts w:ascii="Arial" w:hAnsi="Arial" w:cs="Arial"/>
                <w:sz w:val="24"/>
                <w:szCs w:val="24"/>
              </w:rPr>
              <w:t xml:space="preserve">What does watching films do? </w:t>
            </w:r>
            <w:r w:rsidRPr="00431BE4">
              <w:rPr>
                <w:rStyle w:val="Strong"/>
                <w:rFonts w:ascii="Arial" w:hAnsi="Arial" w:cs="Arial"/>
                <w:sz w:val="24"/>
                <w:szCs w:val="24"/>
              </w:rPr>
              <w:t>paragraph 3</w:t>
            </w:r>
          </w:p>
        </w:tc>
      </w:tr>
      <w:tr w:rsidR="003C3AC9" w14:paraId="17E65EFB" w14:textId="77777777" w:rsidTr="003C3AC9">
        <w:tc>
          <w:tcPr>
            <w:tcW w:w="483" w:type="dxa"/>
          </w:tcPr>
          <w:p w14:paraId="54AD9229" w14:textId="77777777" w:rsidR="003C3AC9" w:rsidRDefault="003C3AC9" w:rsidP="00E0009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ermStart w:id="1130395116" w:edGrp="everyone" w:colFirst="1" w:colLast="1"/>
          </w:p>
        </w:tc>
        <w:tc>
          <w:tcPr>
            <w:tcW w:w="9435" w:type="dxa"/>
          </w:tcPr>
          <w:p w14:paraId="6CA46DCC" w14:textId="24971FD9" w:rsidR="003C3AC9" w:rsidRDefault="003C3AC9" w:rsidP="00E0009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5A17404" w14:textId="315D7D96" w:rsidR="003C3AC9" w:rsidRDefault="003C3AC9" w:rsidP="00E00096">
            <w:pPr>
              <w:pStyle w:val="NoSpacing"/>
            </w:pPr>
          </w:p>
          <w:p w14:paraId="6AA7A820" w14:textId="77777777" w:rsidR="003C3AC9" w:rsidRDefault="003C3AC9" w:rsidP="00E00096">
            <w:pPr>
              <w:pStyle w:val="NoSpacing"/>
            </w:pPr>
          </w:p>
          <w:p w14:paraId="332119C5" w14:textId="7B1527B6" w:rsidR="003C3AC9" w:rsidRPr="00431BE4" w:rsidRDefault="003C3AC9" w:rsidP="00E0009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1130395116"/>
      <w:tr w:rsidR="003C3AC9" w14:paraId="69AEB81B" w14:textId="77777777" w:rsidTr="003C3AC9">
        <w:tc>
          <w:tcPr>
            <w:tcW w:w="483" w:type="dxa"/>
          </w:tcPr>
          <w:p w14:paraId="52E8D98D" w14:textId="144D231E" w:rsidR="003C3AC9" w:rsidRPr="003C3AC9" w:rsidRDefault="003C3AC9" w:rsidP="00E00096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9435" w:type="dxa"/>
          </w:tcPr>
          <w:p w14:paraId="7ADF7594" w14:textId="21CD0FEE" w:rsidR="003C3AC9" w:rsidRDefault="003C3AC9" w:rsidP="00E00096">
            <w:pPr>
              <w:pStyle w:val="NoSpacing"/>
            </w:pPr>
            <w:r w:rsidRPr="00431BE4">
              <w:rPr>
                <w:rFonts w:ascii="Arial" w:hAnsi="Arial" w:cs="Arial"/>
                <w:sz w:val="24"/>
                <w:szCs w:val="24"/>
              </w:rPr>
              <w:t xml:space="preserve">What two things will you learn from this adventure we are going on? </w:t>
            </w:r>
            <w:r w:rsidRPr="00431BE4">
              <w:rPr>
                <w:rStyle w:val="Strong"/>
                <w:rFonts w:ascii="Arial" w:hAnsi="Arial" w:cs="Arial"/>
                <w:sz w:val="24"/>
                <w:szCs w:val="24"/>
              </w:rPr>
              <w:t>paragraph 4</w:t>
            </w:r>
          </w:p>
        </w:tc>
      </w:tr>
      <w:tr w:rsidR="003C3AC9" w14:paraId="2A35D918" w14:textId="77777777" w:rsidTr="003C3AC9">
        <w:tc>
          <w:tcPr>
            <w:tcW w:w="483" w:type="dxa"/>
          </w:tcPr>
          <w:p w14:paraId="0CB83226" w14:textId="77777777" w:rsidR="003C3AC9" w:rsidRDefault="003C3AC9" w:rsidP="00E0009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ermStart w:id="1717075655" w:edGrp="everyone" w:colFirst="1" w:colLast="1"/>
          </w:p>
        </w:tc>
        <w:tc>
          <w:tcPr>
            <w:tcW w:w="9435" w:type="dxa"/>
          </w:tcPr>
          <w:p w14:paraId="792E80BA" w14:textId="77777777" w:rsidR="003C3AC9" w:rsidRDefault="003C3AC9" w:rsidP="00E00096">
            <w:pPr>
              <w:pStyle w:val="NoSpacing"/>
            </w:pPr>
          </w:p>
          <w:p w14:paraId="00EFA569" w14:textId="3CE9BC27" w:rsidR="003C3AC9" w:rsidRDefault="003C3AC9" w:rsidP="00E00096">
            <w:pPr>
              <w:pStyle w:val="NoSpacing"/>
            </w:pPr>
          </w:p>
          <w:p w14:paraId="6DE3E68D" w14:textId="77777777" w:rsidR="003C3AC9" w:rsidRDefault="003C3AC9" w:rsidP="00E00096">
            <w:pPr>
              <w:pStyle w:val="NoSpacing"/>
            </w:pPr>
          </w:p>
          <w:p w14:paraId="6314A61F" w14:textId="080D4A7F" w:rsidR="003C3AC9" w:rsidRPr="00431BE4" w:rsidRDefault="003C3AC9" w:rsidP="00E0009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1717075655"/>
      <w:tr w:rsidR="00A6726F" w14:paraId="2599BD4C" w14:textId="77777777" w:rsidTr="003C3AC9">
        <w:tc>
          <w:tcPr>
            <w:tcW w:w="483" w:type="dxa"/>
          </w:tcPr>
          <w:p w14:paraId="59A597F5" w14:textId="77777777" w:rsidR="00A6726F" w:rsidRDefault="00A6726F" w:rsidP="00E0009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5" w:type="dxa"/>
          </w:tcPr>
          <w:p w14:paraId="40C3762F" w14:textId="77777777" w:rsidR="00A6726F" w:rsidRDefault="00A6726F" w:rsidP="00E0009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A6AF49" w14:textId="77777777" w:rsidR="00713A68" w:rsidRPr="00713A68" w:rsidRDefault="00713A68" w:rsidP="00713A68">
      <w:pPr>
        <w:pStyle w:val="NoSpacing"/>
      </w:pPr>
    </w:p>
    <w:sectPr w:rsidR="00713A68" w:rsidRPr="00713A68" w:rsidSect="000B4459">
      <w:pgSz w:w="11906" w:h="16838"/>
      <w:pgMar w:top="709" w:right="566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52018"/>
    <w:multiLevelType w:val="multilevel"/>
    <w:tmpl w:val="051A1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B3050B"/>
    <w:multiLevelType w:val="multilevel"/>
    <w:tmpl w:val="3A82D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039447">
    <w:abstractNumId w:val="1"/>
  </w:num>
  <w:num w:numId="2" w16cid:durableId="400295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readOnly" w:enforcement="1" w:cryptProviderType="rsaAES" w:cryptAlgorithmClass="hash" w:cryptAlgorithmType="typeAny" w:cryptAlgorithmSid="14" w:cryptSpinCount="100000" w:hash="wa2OIMIkjOiCOWSOjtrqRcuBTmKRTgAiErqsIHQBFoXKy+708iam+a4f5fmiAN/aye4BhINfE8Z04ShgGtiDXQ==" w:salt="Fynb9Ajawq4vEn4AM+ZoD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3E7"/>
    <w:rsid w:val="000B4459"/>
    <w:rsid w:val="0014144B"/>
    <w:rsid w:val="001810A1"/>
    <w:rsid w:val="002F4FD7"/>
    <w:rsid w:val="00332823"/>
    <w:rsid w:val="003C3AC9"/>
    <w:rsid w:val="004125E8"/>
    <w:rsid w:val="004816E2"/>
    <w:rsid w:val="00496365"/>
    <w:rsid w:val="00617B31"/>
    <w:rsid w:val="006D5787"/>
    <w:rsid w:val="00713A68"/>
    <w:rsid w:val="00A075D7"/>
    <w:rsid w:val="00A6726F"/>
    <w:rsid w:val="00B7736B"/>
    <w:rsid w:val="00BB7367"/>
    <w:rsid w:val="00D253E7"/>
    <w:rsid w:val="00E0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4E5187"/>
  <w15:chartTrackingRefBased/>
  <w15:docId w15:val="{A356465A-EC6F-4C83-A7FB-A8C9C0D2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253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NL" w:eastAsia="en-N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63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25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L" w:eastAsia="en-NL"/>
    </w:rPr>
  </w:style>
  <w:style w:type="character" w:styleId="Emphasis">
    <w:name w:val="Emphasis"/>
    <w:basedOn w:val="DefaultParagraphFont"/>
    <w:uiPriority w:val="20"/>
    <w:qFormat/>
    <w:rsid w:val="00D253E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D253E7"/>
    <w:rPr>
      <w:rFonts w:ascii="Times New Roman" w:eastAsia="Times New Roman" w:hAnsi="Times New Roman" w:cs="Times New Roman"/>
      <w:b/>
      <w:bCs/>
      <w:sz w:val="36"/>
      <w:szCs w:val="36"/>
      <w:lang w:val="en-NL" w:eastAsia="en-NL"/>
    </w:rPr>
  </w:style>
  <w:style w:type="paragraph" w:styleId="NoSpacing">
    <w:name w:val="No Spacing"/>
    <w:uiPriority w:val="1"/>
    <w:qFormat/>
    <w:rsid w:val="00D253E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963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13A68"/>
    <w:rPr>
      <w:b/>
      <w:bCs/>
    </w:rPr>
  </w:style>
  <w:style w:type="table" w:styleId="TableGrid">
    <w:name w:val="Table Grid"/>
    <w:basedOn w:val="TableNormal"/>
    <w:uiPriority w:val="39"/>
    <w:rsid w:val="00E00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8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4B5F9-BDF6-4C6F-9C58-A040AE78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0</Words>
  <Characters>641</Characters>
  <Application>Microsoft Office Word</Application>
  <DocSecurity>8</DocSecurity>
  <Lines>3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Humphreys</dc:creator>
  <cp:keywords/>
  <dc:description/>
  <cp:lastModifiedBy>Danny Humphreys</cp:lastModifiedBy>
  <cp:revision>9</cp:revision>
  <cp:lastPrinted>2022-06-09T16:26:00Z</cp:lastPrinted>
  <dcterms:created xsi:type="dcterms:W3CDTF">2023-02-05T07:51:00Z</dcterms:created>
  <dcterms:modified xsi:type="dcterms:W3CDTF">2023-02-0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2d70649a6f39d367f7b95da82f7a0526251650aaaf63517bb5f03f75e0d2d9</vt:lpwstr>
  </property>
</Properties>
</file>